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3F" w:rsidRDefault="00BB603F" w:rsidP="00BB60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de-DE"/>
        </w:rPr>
        <w:t>FAKULTAS  KEGURUAN  DAN  ILMU  PENDIDIKAN</w:t>
      </w:r>
    </w:p>
    <w:p w:rsidR="00BB603F" w:rsidRDefault="00BB603F" w:rsidP="00BB603F">
      <w:pPr>
        <w:jc w:val="center"/>
        <w:rPr>
          <w:rFonts w:ascii="Times New Roman" w:eastAsia="Times New Roman" w:hAnsi="Times New Roman"/>
          <w:b/>
          <w:sz w:val="26"/>
          <w:szCs w:val="26"/>
          <w:lang w:val="de-DE"/>
        </w:rPr>
      </w:pPr>
      <w:r>
        <w:rPr>
          <w:rFonts w:ascii="Times New Roman" w:eastAsia="Times New Roman" w:hAnsi="Times New Roman"/>
          <w:b/>
          <w:sz w:val="26"/>
          <w:szCs w:val="26"/>
          <w:lang w:val="de-DE"/>
        </w:rPr>
        <w:t>UNIVERSITAS MUSLIM NUSANTARA AL WASHLIYAH</w:t>
      </w:r>
    </w:p>
    <w:p w:rsidR="00BB603F" w:rsidRDefault="00BB603F" w:rsidP="00BB603F">
      <w:pPr>
        <w:rPr>
          <w:rFonts w:ascii="Times New Roman" w:eastAsia="Times New Roman" w:hAnsi="Times New Roman"/>
          <w:b/>
          <w:sz w:val="24"/>
          <w:szCs w:val="24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6A3F75E4" wp14:editId="1F9A8931">
                <wp:simplePos x="0" y="0"/>
                <wp:positionH relativeFrom="column">
                  <wp:posOffset>140970</wp:posOffset>
                </wp:positionH>
                <wp:positionV relativeFrom="paragraph">
                  <wp:posOffset>0</wp:posOffset>
                </wp:positionV>
                <wp:extent cx="4705350" cy="0"/>
                <wp:effectExtent l="0" t="1905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1pt,0" to="38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uDJQIAAEQ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" strokeweight="3pt">
                <v:stroke linestyle="thinThin"/>
              </v:line>
            </w:pict>
          </mc:Fallback>
        </mc:AlternateContent>
      </w:r>
    </w:p>
    <w:p w:rsidR="00BB603F" w:rsidRPr="007E26D1" w:rsidRDefault="00BB603F" w:rsidP="00BB603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v-SE"/>
        </w:rPr>
        <w:t>TANDA PERSETUJUAN</w:t>
      </w:r>
    </w:p>
    <w:p w:rsidR="00BB603F" w:rsidRDefault="00BB603F" w:rsidP="00BB603F">
      <w:pPr>
        <w:tabs>
          <w:tab w:val="left" w:pos="2835"/>
          <w:tab w:val="left" w:pos="3240"/>
          <w:tab w:val="left" w:pos="4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 xml:space="preserve">NAMA 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: </w:t>
      </w:r>
      <w:r w:rsidR="008C1CE3" w:rsidRPr="00797742">
        <w:rPr>
          <w:rFonts w:ascii="Times New Roman" w:hAnsi="Times New Roman" w:cs="Times New Roman"/>
          <w:sz w:val="24"/>
          <w:szCs w:val="24"/>
        </w:rPr>
        <w:t>PUTRI MELATI</w:t>
      </w:r>
    </w:p>
    <w:p w:rsidR="00BB603F" w:rsidRDefault="00BB603F" w:rsidP="00BB603F">
      <w:pPr>
        <w:tabs>
          <w:tab w:val="left" w:pos="2835"/>
          <w:tab w:val="left" w:pos="3240"/>
          <w:tab w:val="left" w:pos="4140"/>
        </w:tabs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 xml:space="preserve">NPM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 xml:space="preserve">: </w:t>
      </w:r>
      <w:r w:rsidR="008C1CE3" w:rsidRPr="00797742">
        <w:rPr>
          <w:rFonts w:ascii="Times New Roman" w:hAnsi="Times New Roman" w:cs="Times New Roman"/>
          <w:sz w:val="24"/>
          <w:szCs w:val="24"/>
        </w:rPr>
        <w:t>171414028</w:t>
      </w:r>
    </w:p>
    <w:p w:rsidR="00BB603F" w:rsidRDefault="00BB603F" w:rsidP="00BB603F">
      <w:pPr>
        <w:tabs>
          <w:tab w:val="left" w:pos="2835"/>
          <w:tab w:val="left" w:pos="3240"/>
          <w:tab w:val="left" w:pos="414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JURUSAN</w:t>
      </w:r>
      <w:r>
        <w:rPr>
          <w:rFonts w:ascii="Times New Roman" w:eastAsia="Times New Roman" w:hAnsi="Times New Roman"/>
          <w:sz w:val="24"/>
          <w:szCs w:val="24"/>
          <w:lang w:val="it-IT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Ilmu Pendidikan Program</w:t>
      </w:r>
    </w:p>
    <w:p w:rsidR="00BB603F" w:rsidRDefault="00BB603F" w:rsidP="00BB603F">
      <w:pPr>
        <w:tabs>
          <w:tab w:val="left" w:pos="2835"/>
          <w:tab w:val="left" w:pos="3240"/>
          <w:tab w:val="left" w:pos="414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PROGRAM STUDI</w:t>
      </w:r>
      <w:r>
        <w:rPr>
          <w:rFonts w:ascii="Times New Roman" w:eastAsia="Times New Roman" w:hAnsi="Times New Roman"/>
          <w:sz w:val="24"/>
          <w:szCs w:val="24"/>
          <w:lang w:val="it-IT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Bimbingan Konseling</w:t>
      </w:r>
    </w:p>
    <w:p w:rsidR="00BB603F" w:rsidRDefault="00BB603F" w:rsidP="00BB603F">
      <w:pPr>
        <w:tabs>
          <w:tab w:val="left" w:pos="2835"/>
          <w:tab w:val="left" w:pos="3240"/>
          <w:tab w:val="left" w:pos="4140"/>
        </w:tabs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>JENJANG PENDIDIKAN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  <w:t>: Strata Satu (S-1)</w:t>
      </w:r>
    </w:p>
    <w:p w:rsidR="00BB603F" w:rsidRPr="007E26D1" w:rsidRDefault="00BB603F" w:rsidP="00BB603F">
      <w:pPr>
        <w:tabs>
          <w:tab w:val="left" w:pos="2835"/>
          <w:tab w:val="left" w:pos="2977"/>
          <w:tab w:val="left" w:pos="4140"/>
        </w:tabs>
        <w:ind w:left="2977" w:hanging="297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>JUDUL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: </w:t>
      </w:r>
      <w:r w:rsidR="008C1CE3" w:rsidRPr="00797742">
        <w:rPr>
          <w:rFonts w:ascii="Times New Roman" w:hAnsi="Times New Roman" w:cs="Times New Roman"/>
          <w:sz w:val="24"/>
          <w:szCs w:val="24"/>
        </w:rPr>
        <w:t>Upaya Mengurangi Fobia Sosial Melalui Layanan Konseling Kelompok Dengan Pendekata</w:t>
      </w:r>
      <w:r w:rsidR="008C1CE3">
        <w:rPr>
          <w:rFonts w:ascii="Times New Roman" w:hAnsi="Times New Roman" w:cs="Times New Roman"/>
          <w:sz w:val="24"/>
          <w:szCs w:val="24"/>
        </w:rPr>
        <w:t xml:space="preserve">n Rasional Emotif Terapi (Ret) </w:t>
      </w:r>
      <w:r w:rsidR="008C1CE3" w:rsidRPr="00797742">
        <w:rPr>
          <w:rFonts w:ascii="Times New Roman" w:hAnsi="Times New Roman" w:cs="Times New Roman"/>
          <w:sz w:val="24"/>
          <w:szCs w:val="24"/>
        </w:rPr>
        <w:t>Pada Siswa Kelas X SMA Negeri 1 Pegajahan Tahun Ajaran 2020-2021</w:t>
      </w:r>
      <w:r w:rsidR="008C1CE3">
        <w:rPr>
          <w:rFonts w:ascii="Times New Roman" w:hAnsi="Times New Roman" w:cs="Times New Roman"/>
          <w:sz w:val="24"/>
          <w:szCs w:val="24"/>
        </w:rPr>
        <w:t>.</w:t>
      </w:r>
    </w:p>
    <w:p w:rsidR="008C1CE3" w:rsidRDefault="008C1CE3" w:rsidP="00BB603F">
      <w:pPr>
        <w:tabs>
          <w:tab w:val="left" w:pos="0"/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</w:p>
    <w:p w:rsidR="00BB603F" w:rsidRDefault="00BB603F" w:rsidP="00BB603F">
      <w:pPr>
        <w:tabs>
          <w:tab w:val="left" w:pos="0"/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</w:t>
      </w:r>
    </w:p>
    <w:p w:rsidR="00BB603F" w:rsidRDefault="00BB603F" w:rsidP="00BB603F">
      <w:pPr>
        <w:tabs>
          <w:tab w:val="left" w:pos="0"/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</w:p>
    <w:p w:rsidR="00BB603F" w:rsidRDefault="00BB603F" w:rsidP="00BB603F">
      <w:pPr>
        <w:tabs>
          <w:tab w:val="left" w:pos="0"/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</w:p>
    <w:p w:rsidR="00BB603F" w:rsidRPr="007E26D1" w:rsidRDefault="00BB603F" w:rsidP="00BB603F">
      <w:pPr>
        <w:tabs>
          <w:tab w:val="left" w:pos="0"/>
          <w:tab w:val="left" w:pos="29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yanti Lisma, S.Psi., M.Psi.</w:t>
      </w:r>
    </w:p>
    <w:p w:rsidR="00BB603F" w:rsidRDefault="00BB603F" w:rsidP="00BB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iuji pada tanggal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B603F" w:rsidRPr="007E26D1" w:rsidRDefault="00BB603F" w:rsidP="00BB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Judis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B603F" w:rsidRPr="007E26D1" w:rsidRDefault="00BB603F" w:rsidP="00BB603F">
      <w:pPr>
        <w:tabs>
          <w:tab w:val="center" w:pos="1985"/>
          <w:tab w:val="center" w:pos="609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tia Ujian</w:t>
      </w:r>
    </w:p>
    <w:p w:rsidR="00BB603F" w:rsidRDefault="00BB603F" w:rsidP="00BB603F">
      <w:pPr>
        <w:tabs>
          <w:tab w:val="center" w:pos="709"/>
          <w:tab w:val="center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Ketua</w:t>
      </w:r>
      <w:r>
        <w:rPr>
          <w:rFonts w:ascii="Times New Roman" w:hAnsi="Times New Roman"/>
          <w:sz w:val="24"/>
          <w:szCs w:val="24"/>
        </w:rPr>
        <w:tab/>
        <w:t>Sekretaris</w:t>
      </w:r>
    </w:p>
    <w:p w:rsidR="00BB603F" w:rsidRPr="007E26D1" w:rsidRDefault="00BB603F" w:rsidP="00BB603F">
      <w:pPr>
        <w:rPr>
          <w:rFonts w:ascii="Times New Roman" w:hAnsi="Times New Roman"/>
          <w:sz w:val="24"/>
          <w:szCs w:val="24"/>
        </w:rPr>
      </w:pPr>
    </w:p>
    <w:p w:rsidR="00BB603F" w:rsidRDefault="00BB603F" w:rsidP="00BB603F">
      <w:pPr>
        <w:rPr>
          <w:rFonts w:ascii="Times New Roman" w:hAnsi="Times New Roman"/>
          <w:sz w:val="24"/>
          <w:szCs w:val="24"/>
        </w:rPr>
      </w:pPr>
    </w:p>
    <w:p w:rsidR="0001346E" w:rsidRPr="002A4611" w:rsidRDefault="00BB603F" w:rsidP="0035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/>
          <w:b/>
          <w:spacing w:val="-2"/>
          <w:sz w:val="24"/>
          <w:szCs w:val="24"/>
        </w:rPr>
        <w:t>Dr.KRT.H.Hardi Mulyono K Surbakti</w:t>
      </w:r>
      <w:r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</w:rPr>
        <w:tab/>
        <w:t xml:space="preserve">  Drs. Samsul Bahri, M.Si.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bookmarkStart w:id="0" w:name="_GoBack"/>
      <w:bookmarkEnd w:id="0"/>
    </w:p>
    <w:p w:rsidR="0001346E" w:rsidRPr="0001346E" w:rsidRDefault="0001346E" w:rsidP="0001346E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</w:p>
    <w:sectPr w:rsidR="0001346E" w:rsidRPr="0001346E" w:rsidSect="0035070F">
      <w:headerReference w:type="default" r:id="rId9"/>
      <w:footerReference w:type="default" r:id="rId10"/>
      <w:pgSz w:w="11907" w:h="16840" w:code="9"/>
      <w:pgMar w:top="209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4D" w:rsidRDefault="00E6454D" w:rsidP="00424024">
      <w:pPr>
        <w:spacing w:after="0" w:line="240" w:lineRule="auto"/>
      </w:pPr>
      <w:r>
        <w:separator/>
      </w:r>
    </w:p>
  </w:endnote>
  <w:endnote w:type="continuationSeparator" w:id="0">
    <w:p w:rsidR="00E6454D" w:rsidRDefault="00E6454D" w:rsidP="004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11557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90A" w:rsidRPr="00BB603F" w:rsidRDefault="00BD790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60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0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60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70F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BB60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790A" w:rsidRDefault="00BD7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4D" w:rsidRDefault="00E6454D" w:rsidP="00424024">
      <w:pPr>
        <w:spacing w:after="0" w:line="240" w:lineRule="auto"/>
      </w:pPr>
      <w:r>
        <w:separator/>
      </w:r>
    </w:p>
  </w:footnote>
  <w:footnote w:type="continuationSeparator" w:id="0">
    <w:p w:rsidR="00E6454D" w:rsidRDefault="00E6454D" w:rsidP="004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0A" w:rsidRPr="00BB603F" w:rsidRDefault="00BD790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D790A" w:rsidRPr="00586ED9" w:rsidRDefault="00BD790A" w:rsidP="00586ED9">
    <w:pPr>
      <w:pStyle w:val="Header"/>
      <w:tabs>
        <w:tab w:val="left" w:pos="808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088"/>
    <w:multiLevelType w:val="hybridMultilevel"/>
    <w:tmpl w:val="2CAE6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5498"/>
    <w:multiLevelType w:val="multilevel"/>
    <w:tmpl w:val="ACD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B92E48"/>
    <w:multiLevelType w:val="multilevel"/>
    <w:tmpl w:val="92F40F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015A13"/>
    <w:multiLevelType w:val="hybridMultilevel"/>
    <w:tmpl w:val="BA3E5BE6"/>
    <w:lvl w:ilvl="0" w:tplc="7D5A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B62A2"/>
    <w:multiLevelType w:val="hybridMultilevel"/>
    <w:tmpl w:val="17B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3F07"/>
    <w:multiLevelType w:val="hybridMultilevel"/>
    <w:tmpl w:val="497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D62CF"/>
    <w:multiLevelType w:val="hybridMultilevel"/>
    <w:tmpl w:val="B11AE9D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9D440DF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3684"/>
    <w:multiLevelType w:val="hybridMultilevel"/>
    <w:tmpl w:val="472E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C3C8E"/>
    <w:multiLevelType w:val="hybridMultilevel"/>
    <w:tmpl w:val="A308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01E42"/>
    <w:multiLevelType w:val="hybridMultilevel"/>
    <w:tmpl w:val="FF10D52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12DD4FA8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DB2"/>
    <w:multiLevelType w:val="hybridMultilevel"/>
    <w:tmpl w:val="3D74F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681A88"/>
    <w:multiLevelType w:val="hybridMultilevel"/>
    <w:tmpl w:val="8370C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D2F28"/>
    <w:multiLevelType w:val="hybridMultilevel"/>
    <w:tmpl w:val="0CA43164"/>
    <w:lvl w:ilvl="0" w:tplc="297864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838EB"/>
    <w:multiLevelType w:val="hybridMultilevel"/>
    <w:tmpl w:val="9A7A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97396"/>
    <w:multiLevelType w:val="hybridMultilevel"/>
    <w:tmpl w:val="93C0C098"/>
    <w:lvl w:ilvl="0" w:tplc="29562B9E">
      <w:start w:val="1"/>
      <w:numFmt w:val="decimal"/>
      <w:lvlText w:val="%1."/>
      <w:lvlJc w:val="left"/>
      <w:pPr>
        <w:ind w:left="720" w:hanging="18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72733"/>
    <w:multiLevelType w:val="hybridMultilevel"/>
    <w:tmpl w:val="BBE25E0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C4001D9"/>
    <w:multiLevelType w:val="hybridMultilevel"/>
    <w:tmpl w:val="17C676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281980"/>
    <w:multiLevelType w:val="hybridMultilevel"/>
    <w:tmpl w:val="153A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735AB"/>
    <w:multiLevelType w:val="multilevel"/>
    <w:tmpl w:val="ACD63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07F69CF"/>
    <w:multiLevelType w:val="hybridMultilevel"/>
    <w:tmpl w:val="6582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1B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63962"/>
    <w:multiLevelType w:val="hybridMultilevel"/>
    <w:tmpl w:val="8972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40059"/>
    <w:multiLevelType w:val="hybridMultilevel"/>
    <w:tmpl w:val="12B29F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093E11"/>
    <w:multiLevelType w:val="multilevel"/>
    <w:tmpl w:val="3D4C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8AB5A3A"/>
    <w:multiLevelType w:val="multilevel"/>
    <w:tmpl w:val="F9C4651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7">
    <w:nsid w:val="2D461B55"/>
    <w:multiLevelType w:val="hybridMultilevel"/>
    <w:tmpl w:val="6F42B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7177A1"/>
    <w:multiLevelType w:val="hybridMultilevel"/>
    <w:tmpl w:val="3FBC6D86"/>
    <w:lvl w:ilvl="0" w:tplc="04090011">
      <w:start w:val="1"/>
      <w:numFmt w:val="decimal"/>
      <w:lvlText w:val="%1)"/>
      <w:lvlJc w:val="left"/>
      <w:pPr>
        <w:ind w:left="1592" w:hanging="360"/>
      </w:p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9">
    <w:nsid w:val="2E605933"/>
    <w:multiLevelType w:val="multilevel"/>
    <w:tmpl w:val="6A3C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2E714FC8"/>
    <w:multiLevelType w:val="hybridMultilevel"/>
    <w:tmpl w:val="DC68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64590"/>
    <w:multiLevelType w:val="hybridMultilevel"/>
    <w:tmpl w:val="DE62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433D65"/>
    <w:multiLevelType w:val="hybridMultilevel"/>
    <w:tmpl w:val="17C8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8581A"/>
    <w:multiLevelType w:val="hybridMultilevel"/>
    <w:tmpl w:val="4656C758"/>
    <w:lvl w:ilvl="0" w:tplc="EFFE7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C1415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B7968"/>
    <w:multiLevelType w:val="hybridMultilevel"/>
    <w:tmpl w:val="0590A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0A2576"/>
    <w:multiLevelType w:val="hybridMultilevel"/>
    <w:tmpl w:val="A16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80385"/>
    <w:multiLevelType w:val="hybridMultilevel"/>
    <w:tmpl w:val="83CE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05D7C"/>
    <w:multiLevelType w:val="hybridMultilevel"/>
    <w:tmpl w:val="6AAE0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8107CD"/>
    <w:multiLevelType w:val="hybridMultilevel"/>
    <w:tmpl w:val="3CBC715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83E5D19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627AC0"/>
    <w:multiLevelType w:val="hybridMultilevel"/>
    <w:tmpl w:val="CFAECD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132BC"/>
    <w:multiLevelType w:val="hybridMultilevel"/>
    <w:tmpl w:val="9232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41924"/>
    <w:multiLevelType w:val="hybridMultilevel"/>
    <w:tmpl w:val="41E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95797D"/>
    <w:multiLevelType w:val="hybridMultilevel"/>
    <w:tmpl w:val="8990DF1E"/>
    <w:lvl w:ilvl="0" w:tplc="306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94CF7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901DAF"/>
    <w:multiLevelType w:val="hybridMultilevel"/>
    <w:tmpl w:val="0F9A083E"/>
    <w:lvl w:ilvl="0" w:tplc="8D16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6860A1"/>
    <w:multiLevelType w:val="hybridMultilevel"/>
    <w:tmpl w:val="7E2248C8"/>
    <w:lvl w:ilvl="0" w:tplc="E30A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083EDA"/>
    <w:multiLevelType w:val="hybridMultilevel"/>
    <w:tmpl w:val="EFEC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F2067"/>
    <w:multiLevelType w:val="hybridMultilevel"/>
    <w:tmpl w:val="870A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04345E"/>
    <w:multiLevelType w:val="hybridMultilevel"/>
    <w:tmpl w:val="C6E85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75A9F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B97BD9"/>
    <w:multiLevelType w:val="hybridMultilevel"/>
    <w:tmpl w:val="5CD60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96FDC"/>
    <w:multiLevelType w:val="hybridMultilevel"/>
    <w:tmpl w:val="CA105FC2"/>
    <w:lvl w:ilvl="0" w:tplc="AF24A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F4511"/>
    <w:multiLevelType w:val="hybridMultilevel"/>
    <w:tmpl w:val="D9366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87441D"/>
    <w:multiLevelType w:val="hybridMultilevel"/>
    <w:tmpl w:val="CC4615CA"/>
    <w:lvl w:ilvl="0" w:tplc="0BC85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35358DB"/>
    <w:multiLevelType w:val="hybridMultilevel"/>
    <w:tmpl w:val="99E0D4F8"/>
    <w:lvl w:ilvl="0" w:tplc="0B9CE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915A00"/>
    <w:multiLevelType w:val="hybridMultilevel"/>
    <w:tmpl w:val="11925AF4"/>
    <w:lvl w:ilvl="0" w:tplc="EFFE73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3A87E0F"/>
    <w:multiLevelType w:val="hybridMultilevel"/>
    <w:tmpl w:val="D61A3A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3FD3CA5"/>
    <w:multiLevelType w:val="hybridMultilevel"/>
    <w:tmpl w:val="9F806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4E4250"/>
    <w:multiLevelType w:val="hybridMultilevel"/>
    <w:tmpl w:val="1578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F06186"/>
    <w:multiLevelType w:val="hybridMultilevel"/>
    <w:tmpl w:val="B3880B5E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A877E56"/>
    <w:multiLevelType w:val="hybridMultilevel"/>
    <w:tmpl w:val="E05E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514521"/>
    <w:multiLevelType w:val="hybridMultilevel"/>
    <w:tmpl w:val="9616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0267F3"/>
    <w:multiLevelType w:val="hybridMultilevel"/>
    <w:tmpl w:val="4D82E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E11C4"/>
    <w:multiLevelType w:val="hybridMultilevel"/>
    <w:tmpl w:val="A0E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618E0"/>
    <w:multiLevelType w:val="hybridMultilevel"/>
    <w:tmpl w:val="A63CF1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C334C"/>
    <w:multiLevelType w:val="hybridMultilevel"/>
    <w:tmpl w:val="E70C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2C321B"/>
    <w:multiLevelType w:val="multilevel"/>
    <w:tmpl w:val="16C86584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70">
    <w:nsid w:val="73560D70"/>
    <w:multiLevelType w:val="hybridMultilevel"/>
    <w:tmpl w:val="5CB88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67007C"/>
    <w:multiLevelType w:val="hybridMultilevel"/>
    <w:tmpl w:val="28BC2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74CF5"/>
    <w:multiLevelType w:val="hybridMultilevel"/>
    <w:tmpl w:val="19FA0DE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3">
    <w:nsid w:val="787574DE"/>
    <w:multiLevelType w:val="hybridMultilevel"/>
    <w:tmpl w:val="7D8CD596"/>
    <w:lvl w:ilvl="0" w:tplc="EFFE7370">
      <w:start w:val="1"/>
      <w:numFmt w:val="decimal"/>
      <w:lvlText w:val="%1)"/>
      <w:lvlJc w:val="left"/>
      <w:pPr>
        <w:ind w:left="1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8F5ABA"/>
    <w:multiLevelType w:val="multilevel"/>
    <w:tmpl w:val="BED2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C866F56"/>
    <w:multiLevelType w:val="hybridMultilevel"/>
    <w:tmpl w:val="BFEC7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207F0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437CEE"/>
    <w:multiLevelType w:val="hybridMultilevel"/>
    <w:tmpl w:val="B200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9E123E"/>
    <w:multiLevelType w:val="hybridMultilevel"/>
    <w:tmpl w:val="5874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27B99"/>
    <w:multiLevelType w:val="hybridMultilevel"/>
    <w:tmpl w:val="BD48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45"/>
  </w:num>
  <w:num w:numId="5">
    <w:abstractNumId w:val="12"/>
  </w:num>
  <w:num w:numId="6">
    <w:abstractNumId w:val="2"/>
  </w:num>
  <w:num w:numId="7">
    <w:abstractNumId w:val="50"/>
  </w:num>
  <w:num w:numId="8">
    <w:abstractNumId w:val="25"/>
  </w:num>
  <w:num w:numId="9">
    <w:abstractNumId w:val="26"/>
  </w:num>
  <w:num w:numId="10">
    <w:abstractNumId w:val="53"/>
  </w:num>
  <w:num w:numId="11">
    <w:abstractNumId w:val="57"/>
  </w:num>
  <w:num w:numId="12">
    <w:abstractNumId w:val="44"/>
  </w:num>
  <w:num w:numId="13">
    <w:abstractNumId w:val="61"/>
  </w:num>
  <w:num w:numId="14">
    <w:abstractNumId w:val="21"/>
  </w:num>
  <w:num w:numId="15">
    <w:abstractNumId w:val="55"/>
  </w:num>
  <w:num w:numId="16">
    <w:abstractNumId w:val="30"/>
  </w:num>
  <w:num w:numId="17">
    <w:abstractNumId w:val="31"/>
  </w:num>
  <w:num w:numId="18">
    <w:abstractNumId w:val="38"/>
  </w:num>
  <w:num w:numId="19">
    <w:abstractNumId w:val="66"/>
  </w:num>
  <w:num w:numId="20">
    <w:abstractNumId w:val="0"/>
  </w:num>
  <w:num w:numId="21">
    <w:abstractNumId w:val="13"/>
  </w:num>
  <w:num w:numId="22">
    <w:abstractNumId w:val="18"/>
  </w:num>
  <w:num w:numId="23">
    <w:abstractNumId w:val="24"/>
  </w:num>
  <w:num w:numId="24">
    <w:abstractNumId w:val="59"/>
  </w:num>
  <w:num w:numId="25">
    <w:abstractNumId w:val="32"/>
  </w:num>
  <w:num w:numId="26">
    <w:abstractNumId w:val="36"/>
  </w:num>
  <w:num w:numId="27">
    <w:abstractNumId w:val="52"/>
  </w:num>
  <w:num w:numId="28">
    <w:abstractNumId w:val="27"/>
  </w:num>
  <w:num w:numId="29">
    <w:abstractNumId w:val="9"/>
  </w:num>
  <w:num w:numId="30">
    <w:abstractNumId w:val="75"/>
  </w:num>
  <w:num w:numId="31">
    <w:abstractNumId w:val="78"/>
  </w:num>
  <w:num w:numId="32">
    <w:abstractNumId w:val="70"/>
  </w:num>
  <w:num w:numId="33">
    <w:abstractNumId w:val="3"/>
  </w:num>
  <w:num w:numId="34">
    <w:abstractNumId w:val="60"/>
  </w:num>
  <w:num w:numId="35">
    <w:abstractNumId w:val="19"/>
  </w:num>
  <w:num w:numId="36">
    <w:abstractNumId w:val="41"/>
  </w:num>
  <w:num w:numId="37">
    <w:abstractNumId w:val="42"/>
  </w:num>
  <w:num w:numId="38">
    <w:abstractNumId w:val="28"/>
  </w:num>
  <w:num w:numId="39">
    <w:abstractNumId w:val="14"/>
  </w:num>
  <w:num w:numId="40">
    <w:abstractNumId w:val="48"/>
  </w:num>
  <w:num w:numId="41">
    <w:abstractNumId w:val="17"/>
  </w:num>
  <w:num w:numId="42">
    <w:abstractNumId w:val="77"/>
  </w:num>
  <w:num w:numId="43">
    <w:abstractNumId w:val="68"/>
  </w:num>
  <w:num w:numId="44">
    <w:abstractNumId w:val="7"/>
  </w:num>
  <w:num w:numId="45">
    <w:abstractNumId w:val="76"/>
  </w:num>
  <w:num w:numId="46">
    <w:abstractNumId w:val="47"/>
  </w:num>
  <w:num w:numId="47">
    <w:abstractNumId w:val="39"/>
  </w:num>
  <w:num w:numId="48">
    <w:abstractNumId w:val="6"/>
  </w:num>
  <w:num w:numId="49">
    <w:abstractNumId w:val="22"/>
  </w:num>
  <w:num w:numId="50">
    <w:abstractNumId w:val="4"/>
  </w:num>
  <w:num w:numId="51">
    <w:abstractNumId w:val="23"/>
  </w:num>
  <w:num w:numId="52">
    <w:abstractNumId w:val="43"/>
  </w:num>
  <w:num w:numId="53">
    <w:abstractNumId w:val="67"/>
  </w:num>
  <w:num w:numId="54">
    <w:abstractNumId w:val="5"/>
  </w:num>
  <w:num w:numId="55">
    <w:abstractNumId w:val="54"/>
  </w:num>
  <w:num w:numId="56">
    <w:abstractNumId w:val="71"/>
  </w:num>
  <w:num w:numId="57">
    <w:abstractNumId w:val="8"/>
  </w:num>
  <w:num w:numId="58">
    <w:abstractNumId w:val="35"/>
  </w:num>
  <w:num w:numId="59">
    <w:abstractNumId w:val="62"/>
  </w:num>
  <w:num w:numId="60">
    <w:abstractNumId w:val="37"/>
  </w:num>
  <w:num w:numId="61">
    <w:abstractNumId w:val="56"/>
  </w:num>
  <w:num w:numId="62">
    <w:abstractNumId w:val="16"/>
  </w:num>
  <w:num w:numId="63">
    <w:abstractNumId w:val="34"/>
  </w:num>
  <w:num w:numId="64">
    <w:abstractNumId w:val="11"/>
  </w:num>
  <w:num w:numId="65">
    <w:abstractNumId w:val="40"/>
  </w:num>
  <w:num w:numId="66">
    <w:abstractNumId w:val="65"/>
  </w:num>
  <w:num w:numId="67">
    <w:abstractNumId w:val="72"/>
  </w:num>
  <w:num w:numId="68">
    <w:abstractNumId w:val="10"/>
  </w:num>
  <w:num w:numId="69">
    <w:abstractNumId w:val="79"/>
  </w:num>
  <w:num w:numId="70">
    <w:abstractNumId w:val="64"/>
  </w:num>
  <w:num w:numId="71">
    <w:abstractNumId w:val="49"/>
  </w:num>
  <w:num w:numId="72">
    <w:abstractNumId w:val="15"/>
  </w:num>
  <w:num w:numId="73">
    <w:abstractNumId w:val="63"/>
  </w:num>
  <w:num w:numId="74">
    <w:abstractNumId w:val="74"/>
  </w:num>
  <w:num w:numId="75">
    <w:abstractNumId w:val="46"/>
  </w:num>
  <w:num w:numId="76">
    <w:abstractNumId w:val="73"/>
  </w:num>
  <w:num w:numId="77">
    <w:abstractNumId w:val="58"/>
  </w:num>
  <w:num w:numId="78">
    <w:abstractNumId w:val="33"/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23"/>
    <w:rsid w:val="00001201"/>
    <w:rsid w:val="00001F9E"/>
    <w:rsid w:val="00002963"/>
    <w:rsid w:val="00003DFC"/>
    <w:rsid w:val="000059D6"/>
    <w:rsid w:val="00011E0E"/>
    <w:rsid w:val="0001346E"/>
    <w:rsid w:val="00013EAC"/>
    <w:rsid w:val="00014023"/>
    <w:rsid w:val="0001458F"/>
    <w:rsid w:val="000146D5"/>
    <w:rsid w:val="00021BD9"/>
    <w:rsid w:val="00022027"/>
    <w:rsid w:val="000228D9"/>
    <w:rsid w:val="00024F67"/>
    <w:rsid w:val="0002536C"/>
    <w:rsid w:val="00026A27"/>
    <w:rsid w:val="00030CB2"/>
    <w:rsid w:val="00030D9A"/>
    <w:rsid w:val="00034BD5"/>
    <w:rsid w:val="00035B1A"/>
    <w:rsid w:val="00036E08"/>
    <w:rsid w:val="000375F1"/>
    <w:rsid w:val="00041BC0"/>
    <w:rsid w:val="0004236E"/>
    <w:rsid w:val="00042B3E"/>
    <w:rsid w:val="0004319F"/>
    <w:rsid w:val="00043EB3"/>
    <w:rsid w:val="0004468A"/>
    <w:rsid w:val="00046306"/>
    <w:rsid w:val="0004767F"/>
    <w:rsid w:val="00061464"/>
    <w:rsid w:val="00063D7D"/>
    <w:rsid w:val="00064B3F"/>
    <w:rsid w:val="000654EE"/>
    <w:rsid w:val="000723B5"/>
    <w:rsid w:val="00073DD9"/>
    <w:rsid w:val="000743D5"/>
    <w:rsid w:val="00076F4B"/>
    <w:rsid w:val="00077205"/>
    <w:rsid w:val="00077F19"/>
    <w:rsid w:val="00080E5E"/>
    <w:rsid w:val="00082823"/>
    <w:rsid w:val="0008415B"/>
    <w:rsid w:val="00085300"/>
    <w:rsid w:val="00087659"/>
    <w:rsid w:val="000903E3"/>
    <w:rsid w:val="0009088F"/>
    <w:rsid w:val="000909C4"/>
    <w:rsid w:val="00092C9E"/>
    <w:rsid w:val="00093B40"/>
    <w:rsid w:val="000953AD"/>
    <w:rsid w:val="00097DE3"/>
    <w:rsid w:val="000A3047"/>
    <w:rsid w:val="000A482A"/>
    <w:rsid w:val="000A69E6"/>
    <w:rsid w:val="000B03F0"/>
    <w:rsid w:val="000B0B73"/>
    <w:rsid w:val="000B64A5"/>
    <w:rsid w:val="000C1235"/>
    <w:rsid w:val="000C2213"/>
    <w:rsid w:val="000C2A90"/>
    <w:rsid w:val="000C4019"/>
    <w:rsid w:val="000C5FD5"/>
    <w:rsid w:val="000C6B91"/>
    <w:rsid w:val="000D076D"/>
    <w:rsid w:val="000D0B50"/>
    <w:rsid w:val="000E0468"/>
    <w:rsid w:val="000E38F7"/>
    <w:rsid w:val="000E6948"/>
    <w:rsid w:val="000E7CAE"/>
    <w:rsid w:val="000F0B44"/>
    <w:rsid w:val="000F3CFD"/>
    <w:rsid w:val="000F6105"/>
    <w:rsid w:val="000F625E"/>
    <w:rsid w:val="00100803"/>
    <w:rsid w:val="001032AB"/>
    <w:rsid w:val="001037D4"/>
    <w:rsid w:val="00104C07"/>
    <w:rsid w:val="00105ADF"/>
    <w:rsid w:val="00105CC5"/>
    <w:rsid w:val="00107CAC"/>
    <w:rsid w:val="001134AD"/>
    <w:rsid w:val="001138BB"/>
    <w:rsid w:val="00114E1A"/>
    <w:rsid w:val="00115E00"/>
    <w:rsid w:val="00115EFC"/>
    <w:rsid w:val="00116A7C"/>
    <w:rsid w:val="0012258A"/>
    <w:rsid w:val="00122D9A"/>
    <w:rsid w:val="001245AC"/>
    <w:rsid w:val="001259D9"/>
    <w:rsid w:val="00127D96"/>
    <w:rsid w:val="00136EE8"/>
    <w:rsid w:val="00141D8A"/>
    <w:rsid w:val="00143A83"/>
    <w:rsid w:val="00150720"/>
    <w:rsid w:val="001545DE"/>
    <w:rsid w:val="00154846"/>
    <w:rsid w:val="00155AAA"/>
    <w:rsid w:val="00157044"/>
    <w:rsid w:val="00164DD8"/>
    <w:rsid w:val="001652B4"/>
    <w:rsid w:val="001727FD"/>
    <w:rsid w:val="00173769"/>
    <w:rsid w:val="00174408"/>
    <w:rsid w:val="00175A67"/>
    <w:rsid w:val="0017696D"/>
    <w:rsid w:val="0017767B"/>
    <w:rsid w:val="0017777D"/>
    <w:rsid w:val="0018035F"/>
    <w:rsid w:val="001841AD"/>
    <w:rsid w:val="00184948"/>
    <w:rsid w:val="00185102"/>
    <w:rsid w:val="001852CF"/>
    <w:rsid w:val="00190E46"/>
    <w:rsid w:val="00191019"/>
    <w:rsid w:val="001919CB"/>
    <w:rsid w:val="001957A8"/>
    <w:rsid w:val="001A1B1B"/>
    <w:rsid w:val="001A50F0"/>
    <w:rsid w:val="001A6429"/>
    <w:rsid w:val="001A6F69"/>
    <w:rsid w:val="001A7D9E"/>
    <w:rsid w:val="001B01D4"/>
    <w:rsid w:val="001B01D6"/>
    <w:rsid w:val="001B38A1"/>
    <w:rsid w:val="001B45BC"/>
    <w:rsid w:val="001B4B02"/>
    <w:rsid w:val="001C0DDC"/>
    <w:rsid w:val="001C152A"/>
    <w:rsid w:val="001C4A24"/>
    <w:rsid w:val="001C4A72"/>
    <w:rsid w:val="001D1168"/>
    <w:rsid w:val="001D1699"/>
    <w:rsid w:val="001D2D83"/>
    <w:rsid w:val="001D2E6E"/>
    <w:rsid w:val="001D3759"/>
    <w:rsid w:val="001D50C4"/>
    <w:rsid w:val="001D73BC"/>
    <w:rsid w:val="001D7DC5"/>
    <w:rsid w:val="001E1AC1"/>
    <w:rsid w:val="001E1B02"/>
    <w:rsid w:val="001E2518"/>
    <w:rsid w:val="001E2B0A"/>
    <w:rsid w:val="001E2D86"/>
    <w:rsid w:val="001E370E"/>
    <w:rsid w:val="001E3AC3"/>
    <w:rsid w:val="001E79B3"/>
    <w:rsid w:val="001F182F"/>
    <w:rsid w:val="001F1B25"/>
    <w:rsid w:val="001F4CFE"/>
    <w:rsid w:val="00203115"/>
    <w:rsid w:val="0020316F"/>
    <w:rsid w:val="002038CA"/>
    <w:rsid w:val="00204B26"/>
    <w:rsid w:val="002069A4"/>
    <w:rsid w:val="00206EBC"/>
    <w:rsid w:val="00211913"/>
    <w:rsid w:val="00214CFF"/>
    <w:rsid w:val="002225BF"/>
    <w:rsid w:val="00227A13"/>
    <w:rsid w:val="002333DA"/>
    <w:rsid w:val="00233468"/>
    <w:rsid w:val="002336FF"/>
    <w:rsid w:val="00234940"/>
    <w:rsid w:val="00234951"/>
    <w:rsid w:val="002352DD"/>
    <w:rsid w:val="00236993"/>
    <w:rsid w:val="00237AA9"/>
    <w:rsid w:val="00241BBF"/>
    <w:rsid w:val="00244026"/>
    <w:rsid w:val="00247B4F"/>
    <w:rsid w:val="0025381C"/>
    <w:rsid w:val="002550EF"/>
    <w:rsid w:val="0025551B"/>
    <w:rsid w:val="00255AA4"/>
    <w:rsid w:val="00256C77"/>
    <w:rsid w:val="0026014E"/>
    <w:rsid w:val="00261CE4"/>
    <w:rsid w:val="0026454F"/>
    <w:rsid w:val="00265EF6"/>
    <w:rsid w:val="00267393"/>
    <w:rsid w:val="002677C8"/>
    <w:rsid w:val="002730EB"/>
    <w:rsid w:val="00273B50"/>
    <w:rsid w:val="00274B2B"/>
    <w:rsid w:val="00275323"/>
    <w:rsid w:val="00275556"/>
    <w:rsid w:val="00277663"/>
    <w:rsid w:val="0028084D"/>
    <w:rsid w:val="00281975"/>
    <w:rsid w:val="002904B1"/>
    <w:rsid w:val="00290BEB"/>
    <w:rsid w:val="002915CA"/>
    <w:rsid w:val="00293058"/>
    <w:rsid w:val="002A0419"/>
    <w:rsid w:val="002A0E5E"/>
    <w:rsid w:val="002A4CD8"/>
    <w:rsid w:val="002A5025"/>
    <w:rsid w:val="002B13C2"/>
    <w:rsid w:val="002B298C"/>
    <w:rsid w:val="002B3E2A"/>
    <w:rsid w:val="002C1297"/>
    <w:rsid w:val="002C407A"/>
    <w:rsid w:val="002C5D42"/>
    <w:rsid w:val="002C5FF5"/>
    <w:rsid w:val="002C7700"/>
    <w:rsid w:val="002C7A21"/>
    <w:rsid w:val="002D1C43"/>
    <w:rsid w:val="002D27D0"/>
    <w:rsid w:val="002D2A19"/>
    <w:rsid w:val="002D497E"/>
    <w:rsid w:val="002D64B3"/>
    <w:rsid w:val="002E2731"/>
    <w:rsid w:val="002E2C91"/>
    <w:rsid w:val="002E3353"/>
    <w:rsid w:val="002E4275"/>
    <w:rsid w:val="002E5049"/>
    <w:rsid w:val="002E5307"/>
    <w:rsid w:val="002E5709"/>
    <w:rsid w:val="002E6B7E"/>
    <w:rsid w:val="002E7B7F"/>
    <w:rsid w:val="002F059D"/>
    <w:rsid w:val="002F1ECC"/>
    <w:rsid w:val="002F1ECD"/>
    <w:rsid w:val="002F49F2"/>
    <w:rsid w:val="002F5385"/>
    <w:rsid w:val="002F655F"/>
    <w:rsid w:val="002F76B1"/>
    <w:rsid w:val="0030150D"/>
    <w:rsid w:val="00301A59"/>
    <w:rsid w:val="00301E36"/>
    <w:rsid w:val="00302A42"/>
    <w:rsid w:val="00302BE1"/>
    <w:rsid w:val="00304BE7"/>
    <w:rsid w:val="00306630"/>
    <w:rsid w:val="00310150"/>
    <w:rsid w:val="00311019"/>
    <w:rsid w:val="00311288"/>
    <w:rsid w:val="003112BC"/>
    <w:rsid w:val="0031138E"/>
    <w:rsid w:val="003137E1"/>
    <w:rsid w:val="003143C2"/>
    <w:rsid w:val="00314C34"/>
    <w:rsid w:val="003152E7"/>
    <w:rsid w:val="0031546E"/>
    <w:rsid w:val="00315DD5"/>
    <w:rsid w:val="0031645F"/>
    <w:rsid w:val="003170A5"/>
    <w:rsid w:val="00317CE8"/>
    <w:rsid w:val="003258DA"/>
    <w:rsid w:val="00327358"/>
    <w:rsid w:val="00330187"/>
    <w:rsid w:val="003322C3"/>
    <w:rsid w:val="00332879"/>
    <w:rsid w:val="00333E30"/>
    <w:rsid w:val="003345C7"/>
    <w:rsid w:val="00337DE3"/>
    <w:rsid w:val="00340FF3"/>
    <w:rsid w:val="003413FE"/>
    <w:rsid w:val="003414F9"/>
    <w:rsid w:val="003422D5"/>
    <w:rsid w:val="003426D3"/>
    <w:rsid w:val="00343040"/>
    <w:rsid w:val="00344DDB"/>
    <w:rsid w:val="003454AA"/>
    <w:rsid w:val="00345F0E"/>
    <w:rsid w:val="003476C9"/>
    <w:rsid w:val="0035070F"/>
    <w:rsid w:val="003527D3"/>
    <w:rsid w:val="003567B3"/>
    <w:rsid w:val="00357651"/>
    <w:rsid w:val="00360ECB"/>
    <w:rsid w:val="00371193"/>
    <w:rsid w:val="003737A4"/>
    <w:rsid w:val="00381A6F"/>
    <w:rsid w:val="00382BC1"/>
    <w:rsid w:val="00382CFD"/>
    <w:rsid w:val="00387156"/>
    <w:rsid w:val="00387EF1"/>
    <w:rsid w:val="00390308"/>
    <w:rsid w:val="00391FBE"/>
    <w:rsid w:val="003922D0"/>
    <w:rsid w:val="00393564"/>
    <w:rsid w:val="00394768"/>
    <w:rsid w:val="0039661A"/>
    <w:rsid w:val="00397121"/>
    <w:rsid w:val="003A26DD"/>
    <w:rsid w:val="003A562F"/>
    <w:rsid w:val="003A5C26"/>
    <w:rsid w:val="003A6446"/>
    <w:rsid w:val="003A64CC"/>
    <w:rsid w:val="003A6C04"/>
    <w:rsid w:val="003A7501"/>
    <w:rsid w:val="003A79D7"/>
    <w:rsid w:val="003B0969"/>
    <w:rsid w:val="003B2224"/>
    <w:rsid w:val="003B270F"/>
    <w:rsid w:val="003B2D2C"/>
    <w:rsid w:val="003B3D2B"/>
    <w:rsid w:val="003B4C16"/>
    <w:rsid w:val="003B4FB5"/>
    <w:rsid w:val="003B7340"/>
    <w:rsid w:val="003B7EDB"/>
    <w:rsid w:val="003C055F"/>
    <w:rsid w:val="003C0E9A"/>
    <w:rsid w:val="003C16A2"/>
    <w:rsid w:val="003C24DE"/>
    <w:rsid w:val="003C3D02"/>
    <w:rsid w:val="003C5786"/>
    <w:rsid w:val="003C6214"/>
    <w:rsid w:val="003C79BA"/>
    <w:rsid w:val="003D006B"/>
    <w:rsid w:val="003D010C"/>
    <w:rsid w:val="003D2B4E"/>
    <w:rsid w:val="003D3DED"/>
    <w:rsid w:val="003D598E"/>
    <w:rsid w:val="003D681A"/>
    <w:rsid w:val="003E068A"/>
    <w:rsid w:val="003E3F24"/>
    <w:rsid w:val="003E413C"/>
    <w:rsid w:val="003E4F9E"/>
    <w:rsid w:val="003E6AC2"/>
    <w:rsid w:val="003E7C4A"/>
    <w:rsid w:val="003F074A"/>
    <w:rsid w:val="003F210A"/>
    <w:rsid w:val="003F2EA0"/>
    <w:rsid w:val="00401C00"/>
    <w:rsid w:val="00402380"/>
    <w:rsid w:val="00410069"/>
    <w:rsid w:val="00410E26"/>
    <w:rsid w:val="00412718"/>
    <w:rsid w:val="00412CD0"/>
    <w:rsid w:val="00414525"/>
    <w:rsid w:val="0041470F"/>
    <w:rsid w:val="004153D6"/>
    <w:rsid w:val="004153DC"/>
    <w:rsid w:val="00416E42"/>
    <w:rsid w:val="00417C33"/>
    <w:rsid w:val="00420130"/>
    <w:rsid w:val="00421461"/>
    <w:rsid w:val="00421952"/>
    <w:rsid w:val="00424024"/>
    <w:rsid w:val="00424B02"/>
    <w:rsid w:val="004304C3"/>
    <w:rsid w:val="004337DE"/>
    <w:rsid w:val="0044033A"/>
    <w:rsid w:val="00442DEB"/>
    <w:rsid w:val="00442EC2"/>
    <w:rsid w:val="00446962"/>
    <w:rsid w:val="0044714A"/>
    <w:rsid w:val="004503C9"/>
    <w:rsid w:val="00450F5B"/>
    <w:rsid w:val="00452960"/>
    <w:rsid w:val="00454748"/>
    <w:rsid w:val="0045488A"/>
    <w:rsid w:val="004603F2"/>
    <w:rsid w:val="004610A3"/>
    <w:rsid w:val="00462BE5"/>
    <w:rsid w:val="004633F2"/>
    <w:rsid w:val="00463D59"/>
    <w:rsid w:val="00464173"/>
    <w:rsid w:val="00464454"/>
    <w:rsid w:val="00464D1A"/>
    <w:rsid w:val="00466530"/>
    <w:rsid w:val="004669B9"/>
    <w:rsid w:val="00473674"/>
    <w:rsid w:val="00473EFB"/>
    <w:rsid w:val="00476366"/>
    <w:rsid w:val="00485EFC"/>
    <w:rsid w:val="00486496"/>
    <w:rsid w:val="00491DA8"/>
    <w:rsid w:val="0049218C"/>
    <w:rsid w:val="004942B8"/>
    <w:rsid w:val="004962A1"/>
    <w:rsid w:val="004A17CD"/>
    <w:rsid w:val="004A4291"/>
    <w:rsid w:val="004A5580"/>
    <w:rsid w:val="004A7964"/>
    <w:rsid w:val="004B05A3"/>
    <w:rsid w:val="004B4253"/>
    <w:rsid w:val="004B5540"/>
    <w:rsid w:val="004B6B30"/>
    <w:rsid w:val="004B794E"/>
    <w:rsid w:val="004C1A9F"/>
    <w:rsid w:val="004D0C8D"/>
    <w:rsid w:val="004D2D55"/>
    <w:rsid w:val="004D500D"/>
    <w:rsid w:val="004D7340"/>
    <w:rsid w:val="004E17BF"/>
    <w:rsid w:val="004E27FA"/>
    <w:rsid w:val="004E2B62"/>
    <w:rsid w:val="004E3B53"/>
    <w:rsid w:val="004E520F"/>
    <w:rsid w:val="004E717F"/>
    <w:rsid w:val="004E7708"/>
    <w:rsid w:val="004E78EF"/>
    <w:rsid w:val="004F261F"/>
    <w:rsid w:val="004F4AC1"/>
    <w:rsid w:val="004F5E36"/>
    <w:rsid w:val="004F66B9"/>
    <w:rsid w:val="00500CDB"/>
    <w:rsid w:val="005050FF"/>
    <w:rsid w:val="005055C4"/>
    <w:rsid w:val="00507711"/>
    <w:rsid w:val="00514D87"/>
    <w:rsid w:val="00515C87"/>
    <w:rsid w:val="00520B75"/>
    <w:rsid w:val="00523589"/>
    <w:rsid w:val="00525944"/>
    <w:rsid w:val="0052615A"/>
    <w:rsid w:val="005271B4"/>
    <w:rsid w:val="00532BCF"/>
    <w:rsid w:val="00536416"/>
    <w:rsid w:val="00541AC7"/>
    <w:rsid w:val="00541FDD"/>
    <w:rsid w:val="005434CF"/>
    <w:rsid w:val="00545105"/>
    <w:rsid w:val="00546043"/>
    <w:rsid w:val="00552416"/>
    <w:rsid w:val="0055551D"/>
    <w:rsid w:val="00555C81"/>
    <w:rsid w:val="005567CA"/>
    <w:rsid w:val="00557124"/>
    <w:rsid w:val="00561DDB"/>
    <w:rsid w:val="005638CB"/>
    <w:rsid w:val="0056469C"/>
    <w:rsid w:val="00566256"/>
    <w:rsid w:val="00566CA9"/>
    <w:rsid w:val="00566EBB"/>
    <w:rsid w:val="005703EE"/>
    <w:rsid w:val="00570CAB"/>
    <w:rsid w:val="005711E6"/>
    <w:rsid w:val="005718C6"/>
    <w:rsid w:val="00575D5F"/>
    <w:rsid w:val="00576DFA"/>
    <w:rsid w:val="00577747"/>
    <w:rsid w:val="00582793"/>
    <w:rsid w:val="00583A33"/>
    <w:rsid w:val="00584C7E"/>
    <w:rsid w:val="00586ED9"/>
    <w:rsid w:val="00591A86"/>
    <w:rsid w:val="0059220E"/>
    <w:rsid w:val="00592FE9"/>
    <w:rsid w:val="00596A5F"/>
    <w:rsid w:val="00596D51"/>
    <w:rsid w:val="00597D0D"/>
    <w:rsid w:val="005A20A1"/>
    <w:rsid w:val="005A5531"/>
    <w:rsid w:val="005B0DAD"/>
    <w:rsid w:val="005B2FBE"/>
    <w:rsid w:val="005B4F60"/>
    <w:rsid w:val="005B566E"/>
    <w:rsid w:val="005B623B"/>
    <w:rsid w:val="005B6358"/>
    <w:rsid w:val="005B6D95"/>
    <w:rsid w:val="005C5816"/>
    <w:rsid w:val="005C5C13"/>
    <w:rsid w:val="005C5ECC"/>
    <w:rsid w:val="005C60F9"/>
    <w:rsid w:val="005D01E7"/>
    <w:rsid w:val="005D0AD1"/>
    <w:rsid w:val="005D151E"/>
    <w:rsid w:val="005D1E36"/>
    <w:rsid w:val="005D2654"/>
    <w:rsid w:val="005D340C"/>
    <w:rsid w:val="005D5CB6"/>
    <w:rsid w:val="005E5CE0"/>
    <w:rsid w:val="005E7A44"/>
    <w:rsid w:val="005F01DE"/>
    <w:rsid w:val="005F0877"/>
    <w:rsid w:val="005F1D0D"/>
    <w:rsid w:val="005F2D43"/>
    <w:rsid w:val="005F3790"/>
    <w:rsid w:val="005F512F"/>
    <w:rsid w:val="005F5DCF"/>
    <w:rsid w:val="005F7DB7"/>
    <w:rsid w:val="00600D35"/>
    <w:rsid w:val="006025A3"/>
    <w:rsid w:val="006027B0"/>
    <w:rsid w:val="0060701F"/>
    <w:rsid w:val="0060737D"/>
    <w:rsid w:val="006074B9"/>
    <w:rsid w:val="006075DE"/>
    <w:rsid w:val="0061408C"/>
    <w:rsid w:val="0061434C"/>
    <w:rsid w:val="006146BA"/>
    <w:rsid w:val="0061680C"/>
    <w:rsid w:val="00620B66"/>
    <w:rsid w:val="0062110C"/>
    <w:rsid w:val="00621C46"/>
    <w:rsid w:val="006232F6"/>
    <w:rsid w:val="00624264"/>
    <w:rsid w:val="00624B6E"/>
    <w:rsid w:val="00624DCD"/>
    <w:rsid w:val="00632D83"/>
    <w:rsid w:val="006377B0"/>
    <w:rsid w:val="006407EE"/>
    <w:rsid w:val="00640A29"/>
    <w:rsid w:val="00641A1C"/>
    <w:rsid w:val="00643E3C"/>
    <w:rsid w:val="00645C30"/>
    <w:rsid w:val="00647636"/>
    <w:rsid w:val="00650250"/>
    <w:rsid w:val="00650AD1"/>
    <w:rsid w:val="00650C2D"/>
    <w:rsid w:val="0066006F"/>
    <w:rsid w:val="00660DE8"/>
    <w:rsid w:val="00662846"/>
    <w:rsid w:val="00662F7C"/>
    <w:rsid w:val="0066537E"/>
    <w:rsid w:val="006673E2"/>
    <w:rsid w:val="00672319"/>
    <w:rsid w:val="00673B59"/>
    <w:rsid w:val="00673D3E"/>
    <w:rsid w:val="00674042"/>
    <w:rsid w:val="00677120"/>
    <w:rsid w:val="0067775F"/>
    <w:rsid w:val="0068161F"/>
    <w:rsid w:val="00681EF7"/>
    <w:rsid w:val="0068331C"/>
    <w:rsid w:val="00683D6C"/>
    <w:rsid w:val="00684738"/>
    <w:rsid w:val="006847DE"/>
    <w:rsid w:val="006903AE"/>
    <w:rsid w:val="006906EE"/>
    <w:rsid w:val="00693A6F"/>
    <w:rsid w:val="00693CAB"/>
    <w:rsid w:val="0069792A"/>
    <w:rsid w:val="006A1D21"/>
    <w:rsid w:val="006A28FC"/>
    <w:rsid w:val="006A3B80"/>
    <w:rsid w:val="006A59BB"/>
    <w:rsid w:val="006B05B2"/>
    <w:rsid w:val="006B29BA"/>
    <w:rsid w:val="006B454E"/>
    <w:rsid w:val="006B4905"/>
    <w:rsid w:val="006B4C6E"/>
    <w:rsid w:val="006B559D"/>
    <w:rsid w:val="006B6BB8"/>
    <w:rsid w:val="006B73FE"/>
    <w:rsid w:val="006B7451"/>
    <w:rsid w:val="006C5EF1"/>
    <w:rsid w:val="006C6D54"/>
    <w:rsid w:val="006D0E0F"/>
    <w:rsid w:val="006D1884"/>
    <w:rsid w:val="006D1E94"/>
    <w:rsid w:val="006D660A"/>
    <w:rsid w:val="006E1822"/>
    <w:rsid w:val="006E2DF9"/>
    <w:rsid w:val="006E511C"/>
    <w:rsid w:val="006F28F6"/>
    <w:rsid w:val="006F7EEB"/>
    <w:rsid w:val="0070074B"/>
    <w:rsid w:val="007049D8"/>
    <w:rsid w:val="00706003"/>
    <w:rsid w:val="00711234"/>
    <w:rsid w:val="00713239"/>
    <w:rsid w:val="007153CD"/>
    <w:rsid w:val="00722432"/>
    <w:rsid w:val="007261DB"/>
    <w:rsid w:val="007318DD"/>
    <w:rsid w:val="00732575"/>
    <w:rsid w:val="00733401"/>
    <w:rsid w:val="0073422E"/>
    <w:rsid w:val="0073782A"/>
    <w:rsid w:val="007411ED"/>
    <w:rsid w:val="00741CA6"/>
    <w:rsid w:val="00742047"/>
    <w:rsid w:val="007420BB"/>
    <w:rsid w:val="00742348"/>
    <w:rsid w:val="007449A0"/>
    <w:rsid w:val="007465F8"/>
    <w:rsid w:val="00752369"/>
    <w:rsid w:val="00752938"/>
    <w:rsid w:val="007539D6"/>
    <w:rsid w:val="00754771"/>
    <w:rsid w:val="00754C8E"/>
    <w:rsid w:val="0075652D"/>
    <w:rsid w:val="00757214"/>
    <w:rsid w:val="00757A36"/>
    <w:rsid w:val="0076009A"/>
    <w:rsid w:val="00760DBE"/>
    <w:rsid w:val="00762F9E"/>
    <w:rsid w:val="00771132"/>
    <w:rsid w:val="00772217"/>
    <w:rsid w:val="00773F7D"/>
    <w:rsid w:val="00774E21"/>
    <w:rsid w:val="00777ADC"/>
    <w:rsid w:val="00780108"/>
    <w:rsid w:val="00780D01"/>
    <w:rsid w:val="007872BD"/>
    <w:rsid w:val="007879A2"/>
    <w:rsid w:val="00791D98"/>
    <w:rsid w:val="00792821"/>
    <w:rsid w:val="007A090C"/>
    <w:rsid w:val="007A121E"/>
    <w:rsid w:val="007A1597"/>
    <w:rsid w:val="007A2C46"/>
    <w:rsid w:val="007A5FAD"/>
    <w:rsid w:val="007A6EEC"/>
    <w:rsid w:val="007A7304"/>
    <w:rsid w:val="007B19E0"/>
    <w:rsid w:val="007B1AEB"/>
    <w:rsid w:val="007B5185"/>
    <w:rsid w:val="007B60C2"/>
    <w:rsid w:val="007C24F9"/>
    <w:rsid w:val="007D2D35"/>
    <w:rsid w:val="007D6EAA"/>
    <w:rsid w:val="007D76F7"/>
    <w:rsid w:val="007E1056"/>
    <w:rsid w:val="007E59D2"/>
    <w:rsid w:val="007E5A20"/>
    <w:rsid w:val="007E6F0E"/>
    <w:rsid w:val="007F01B2"/>
    <w:rsid w:val="007F060A"/>
    <w:rsid w:val="007F08D7"/>
    <w:rsid w:val="007F15DC"/>
    <w:rsid w:val="007F3D9C"/>
    <w:rsid w:val="007F495B"/>
    <w:rsid w:val="007F791E"/>
    <w:rsid w:val="00803778"/>
    <w:rsid w:val="008037D3"/>
    <w:rsid w:val="00804117"/>
    <w:rsid w:val="0080494C"/>
    <w:rsid w:val="008100A8"/>
    <w:rsid w:val="0081210E"/>
    <w:rsid w:val="00812747"/>
    <w:rsid w:val="008154E9"/>
    <w:rsid w:val="00815CA4"/>
    <w:rsid w:val="008174CE"/>
    <w:rsid w:val="00822B1F"/>
    <w:rsid w:val="008305C5"/>
    <w:rsid w:val="00832EB3"/>
    <w:rsid w:val="00834772"/>
    <w:rsid w:val="00834EE1"/>
    <w:rsid w:val="00836549"/>
    <w:rsid w:val="00836779"/>
    <w:rsid w:val="008428F5"/>
    <w:rsid w:val="00843B96"/>
    <w:rsid w:val="00844EAF"/>
    <w:rsid w:val="00845A0A"/>
    <w:rsid w:val="00845EB5"/>
    <w:rsid w:val="00847D5A"/>
    <w:rsid w:val="008544B4"/>
    <w:rsid w:val="008544C0"/>
    <w:rsid w:val="0085450E"/>
    <w:rsid w:val="008560FF"/>
    <w:rsid w:val="00860309"/>
    <w:rsid w:val="00860C95"/>
    <w:rsid w:val="00861E85"/>
    <w:rsid w:val="00864A34"/>
    <w:rsid w:val="008668CD"/>
    <w:rsid w:val="00866C10"/>
    <w:rsid w:val="00867680"/>
    <w:rsid w:val="00867803"/>
    <w:rsid w:val="00881FEC"/>
    <w:rsid w:val="00883119"/>
    <w:rsid w:val="00883F88"/>
    <w:rsid w:val="008848B0"/>
    <w:rsid w:val="008855F1"/>
    <w:rsid w:val="00885646"/>
    <w:rsid w:val="008858D0"/>
    <w:rsid w:val="00891C59"/>
    <w:rsid w:val="0089696B"/>
    <w:rsid w:val="00896C22"/>
    <w:rsid w:val="008A0656"/>
    <w:rsid w:val="008A0F23"/>
    <w:rsid w:val="008A1773"/>
    <w:rsid w:val="008A1BB0"/>
    <w:rsid w:val="008A2A0A"/>
    <w:rsid w:val="008A3F59"/>
    <w:rsid w:val="008A620E"/>
    <w:rsid w:val="008A6CCB"/>
    <w:rsid w:val="008B0B44"/>
    <w:rsid w:val="008B3B5D"/>
    <w:rsid w:val="008B43A2"/>
    <w:rsid w:val="008C0823"/>
    <w:rsid w:val="008C1CE3"/>
    <w:rsid w:val="008C2267"/>
    <w:rsid w:val="008C469A"/>
    <w:rsid w:val="008C47BA"/>
    <w:rsid w:val="008C68B7"/>
    <w:rsid w:val="008D1726"/>
    <w:rsid w:val="008D5C23"/>
    <w:rsid w:val="008E0725"/>
    <w:rsid w:val="008E0D6F"/>
    <w:rsid w:val="008E2DAB"/>
    <w:rsid w:val="008E3FD9"/>
    <w:rsid w:val="008F1A13"/>
    <w:rsid w:val="008F600A"/>
    <w:rsid w:val="00902664"/>
    <w:rsid w:val="00903DC8"/>
    <w:rsid w:val="0090710D"/>
    <w:rsid w:val="0090793A"/>
    <w:rsid w:val="00913562"/>
    <w:rsid w:val="00914F15"/>
    <w:rsid w:val="0091601A"/>
    <w:rsid w:val="009173C2"/>
    <w:rsid w:val="009176B0"/>
    <w:rsid w:val="00923699"/>
    <w:rsid w:val="00924D07"/>
    <w:rsid w:val="009258F4"/>
    <w:rsid w:val="00931DEA"/>
    <w:rsid w:val="0094071B"/>
    <w:rsid w:val="00940D13"/>
    <w:rsid w:val="00941264"/>
    <w:rsid w:val="0094141E"/>
    <w:rsid w:val="00945066"/>
    <w:rsid w:val="00945368"/>
    <w:rsid w:val="00945DC3"/>
    <w:rsid w:val="00950F79"/>
    <w:rsid w:val="009519E1"/>
    <w:rsid w:val="00951A9F"/>
    <w:rsid w:val="00952931"/>
    <w:rsid w:val="00954752"/>
    <w:rsid w:val="00954A8F"/>
    <w:rsid w:val="00955019"/>
    <w:rsid w:val="00960CC0"/>
    <w:rsid w:val="00960FEF"/>
    <w:rsid w:val="00962C4C"/>
    <w:rsid w:val="0096374B"/>
    <w:rsid w:val="00964619"/>
    <w:rsid w:val="009660F0"/>
    <w:rsid w:val="00966FAF"/>
    <w:rsid w:val="009679E8"/>
    <w:rsid w:val="00967CCC"/>
    <w:rsid w:val="009702EF"/>
    <w:rsid w:val="00971231"/>
    <w:rsid w:val="0098091A"/>
    <w:rsid w:val="0098175E"/>
    <w:rsid w:val="009820D2"/>
    <w:rsid w:val="00986E4D"/>
    <w:rsid w:val="00992FF3"/>
    <w:rsid w:val="00993296"/>
    <w:rsid w:val="00993D59"/>
    <w:rsid w:val="00995223"/>
    <w:rsid w:val="009956F5"/>
    <w:rsid w:val="009959E5"/>
    <w:rsid w:val="009968F3"/>
    <w:rsid w:val="009A1BA6"/>
    <w:rsid w:val="009A30FD"/>
    <w:rsid w:val="009A4C6E"/>
    <w:rsid w:val="009A7D96"/>
    <w:rsid w:val="009B07B5"/>
    <w:rsid w:val="009B25AC"/>
    <w:rsid w:val="009B3BEC"/>
    <w:rsid w:val="009B3EBA"/>
    <w:rsid w:val="009B3F32"/>
    <w:rsid w:val="009B3F64"/>
    <w:rsid w:val="009B71CB"/>
    <w:rsid w:val="009B7644"/>
    <w:rsid w:val="009C07DA"/>
    <w:rsid w:val="009C3481"/>
    <w:rsid w:val="009C5457"/>
    <w:rsid w:val="009C7A3C"/>
    <w:rsid w:val="009C7BC0"/>
    <w:rsid w:val="009D0D85"/>
    <w:rsid w:val="009D1DBE"/>
    <w:rsid w:val="009D396F"/>
    <w:rsid w:val="009D607D"/>
    <w:rsid w:val="009E01E7"/>
    <w:rsid w:val="009E06E1"/>
    <w:rsid w:val="009E142C"/>
    <w:rsid w:val="009E6F33"/>
    <w:rsid w:val="009F1BDA"/>
    <w:rsid w:val="009F46D3"/>
    <w:rsid w:val="009F5766"/>
    <w:rsid w:val="009F65A3"/>
    <w:rsid w:val="009F711E"/>
    <w:rsid w:val="00A02989"/>
    <w:rsid w:val="00A05B42"/>
    <w:rsid w:val="00A05BE0"/>
    <w:rsid w:val="00A077D2"/>
    <w:rsid w:val="00A11911"/>
    <w:rsid w:val="00A11D25"/>
    <w:rsid w:val="00A13063"/>
    <w:rsid w:val="00A15085"/>
    <w:rsid w:val="00A15EE5"/>
    <w:rsid w:val="00A22D4A"/>
    <w:rsid w:val="00A2363C"/>
    <w:rsid w:val="00A26ECD"/>
    <w:rsid w:val="00A312F7"/>
    <w:rsid w:val="00A33A5F"/>
    <w:rsid w:val="00A34666"/>
    <w:rsid w:val="00A34C0C"/>
    <w:rsid w:val="00A358C5"/>
    <w:rsid w:val="00A36306"/>
    <w:rsid w:val="00A373B0"/>
    <w:rsid w:val="00A37BBF"/>
    <w:rsid w:val="00A414B2"/>
    <w:rsid w:val="00A422E0"/>
    <w:rsid w:val="00A4389F"/>
    <w:rsid w:val="00A45939"/>
    <w:rsid w:val="00A465D0"/>
    <w:rsid w:val="00A5026D"/>
    <w:rsid w:val="00A51414"/>
    <w:rsid w:val="00A5290E"/>
    <w:rsid w:val="00A54134"/>
    <w:rsid w:val="00A66F4E"/>
    <w:rsid w:val="00A727FE"/>
    <w:rsid w:val="00A729D8"/>
    <w:rsid w:val="00A73F99"/>
    <w:rsid w:val="00A74353"/>
    <w:rsid w:val="00A74AF3"/>
    <w:rsid w:val="00A755E8"/>
    <w:rsid w:val="00A7637D"/>
    <w:rsid w:val="00A772B8"/>
    <w:rsid w:val="00A8169B"/>
    <w:rsid w:val="00A8187A"/>
    <w:rsid w:val="00A83E94"/>
    <w:rsid w:val="00A85276"/>
    <w:rsid w:val="00A92477"/>
    <w:rsid w:val="00A9698E"/>
    <w:rsid w:val="00A96C33"/>
    <w:rsid w:val="00A96C3A"/>
    <w:rsid w:val="00A971AF"/>
    <w:rsid w:val="00AA19BA"/>
    <w:rsid w:val="00AA2199"/>
    <w:rsid w:val="00AA21DD"/>
    <w:rsid w:val="00AA5688"/>
    <w:rsid w:val="00AA5FCC"/>
    <w:rsid w:val="00AB20D7"/>
    <w:rsid w:val="00AB26C3"/>
    <w:rsid w:val="00AB36EC"/>
    <w:rsid w:val="00AB3976"/>
    <w:rsid w:val="00AB4F52"/>
    <w:rsid w:val="00AB52B5"/>
    <w:rsid w:val="00AB5A78"/>
    <w:rsid w:val="00AC0711"/>
    <w:rsid w:val="00AC1095"/>
    <w:rsid w:val="00AC243D"/>
    <w:rsid w:val="00AD1E6F"/>
    <w:rsid w:val="00AD2D8A"/>
    <w:rsid w:val="00AD3A95"/>
    <w:rsid w:val="00AE0817"/>
    <w:rsid w:val="00AE1084"/>
    <w:rsid w:val="00AF0ED5"/>
    <w:rsid w:val="00AF216F"/>
    <w:rsid w:val="00AF51C0"/>
    <w:rsid w:val="00AF7F83"/>
    <w:rsid w:val="00B006D9"/>
    <w:rsid w:val="00B05362"/>
    <w:rsid w:val="00B069C0"/>
    <w:rsid w:val="00B10AEC"/>
    <w:rsid w:val="00B11DFE"/>
    <w:rsid w:val="00B14759"/>
    <w:rsid w:val="00B178C0"/>
    <w:rsid w:val="00B17EC3"/>
    <w:rsid w:val="00B20CA7"/>
    <w:rsid w:val="00B21982"/>
    <w:rsid w:val="00B24D5C"/>
    <w:rsid w:val="00B257A6"/>
    <w:rsid w:val="00B25DA1"/>
    <w:rsid w:val="00B2608C"/>
    <w:rsid w:val="00B264A4"/>
    <w:rsid w:val="00B2678B"/>
    <w:rsid w:val="00B27103"/>
    <w:rsid w:val="00B3015E"/>
    <w:rsid w:val="00B31CE3"/>
    <w:rsid w:val="00B34621"/>
    <w:rsid w:val="00B408E1"/>
    <w:rsid w:val="00B40FCC"/>
    <w:rsid w:val="00B4220E"/>
    <w:rsid w:val="00B42D02"/>
    <w:rsid w:val="00B437A4"/>
    <w:rsid w:val="00B45010"/>
    <w:rsid w:val="00B460D4"/>
    <w:rsid w:val="00B4700C"/>
    <w:rsid w:val="00B51956"/>
    <w:rsid w:val="00B51B01"/>
    <w:rsid w:val="00B52DFA"/>
    <w:rsid w:val="00B57D94"/>
    <w:rsid w:val="00B61156"/>
    <w:rsid w:val="00B71AE0"/>
    <w:rsid w:val="00B71C05"/>
    <w:rsid w:val="00B729B9"/>
    <w:rsid w:val="00B72DAD"/>
    <w:rsid w:val="00B73800"/>
    <w:rsid w:val="00B73EBE"/>
    <w:rsid w:val="00B77F16"/>
    <w:rsid w:val="00B80DBE"/>
    <w:rsid w:val="00B83753"/>
    <w:rsid w:val="00B84ED4"/>
    <w:rsid w:val="00B85240"/>
    <w:rsid w:val="00B85EA7"/>
    <w:rsid w:val="00B86A76"/>
    <w:rsid w:val="00B9085E"/>
    <w:rsid w:val="00B922FC"/>
    <w:rsid w:val="00B9388F"/>
    <w:rsid w:val="00B93F8B"/>
    <w:rsid w:val="00B96346"/>
    <w:rsid w:val="00BA3AED"/>
    <w:rsid w:val="00BA6887"/>
    <w:rsid w:val="00BA7FC5"/>
    <w:rsid w:val="00BB4B4F"/>
    <w:rsid w:val="00BB603F"/>
    <w:rsid w:val="00BC086A"/>
    <w:rsid w:val="00BC0A82"/>
    <w:rsid w:val="00BC2FBB"/>
    <w:rsid w:val="00BC588F"/>
    <w:rsid w:val="00BC6073"/>
    <w:rsid w:val="00BC6A81"/>
    <w:rsid w:val="00BD1118"/>
    <w:rsid w:val="00BD790A"/>
    <w:rsid w:val="00BD7A5D"/>
    <w:rsid w:val="00BE157F"/>
    <w:rsid w:val="00BE2672"/>
    <w:rsid w:val="00BE2F6E"/>
    <w:rsid w:val="00BE30B2"/>
    <w:rsid w:val="00BE733A"/>
    <w:rsid w:val="00BE7A33"/>
    <w:rsid w:val="00BE7C04"/>
    <w:rsid w:val="00BF3855"/>
    <w:rsid w:val="00BF4EE5"/>
    <w:rsid w:val="00BF5211"/>
    <w:rsid w:val="00BF68A8"/>
    <w:rsid w:val="00C0012B"/>
    <w:rsid w:val="00C008E6"/>
    <w:rsid w:val="00C01478"/>
    <w:rsid w:val="00C021A6"/>
    <w:rsid w:val="00C025AD"/>
    <w:rsid w:val="00C03AE2"/>
    <w:rsid w:val="00C0469B"/>
    <w:rsid w:val="00C0664F"/>
    <w:rsid w:val="00C069DD"/>
    <w:rsid w:val="00C073DC"/>
    <w:rsid w:val="00C11C0B"/>
    <w:rsid w:val="00C14887"/>
    <w:rsid w:val="00C17983"/>
    <w:rsid w:val="00C23658"/>
    <w:rsid w:val="00C27092"/>
    <w:rsid w:val="00C31B0B"/>
    <w:rsid w:val="00C35C18"/>
    <w:rsid w:val="00C35EDE"/>
    <w:rsid w:val="00C36F8B"/>
    <w:rsid w:val="00C37A71"/>
    <w:rsid w:val="00C40429"/>
    <w:rsid w:val="00C4248A"/>
    <w:rsid w:val="00C431F8"/>
    <w:rsid w:val="00C44425"/>
    <w:rsid w:val="00C444C4"/>
    <w:rsid w:val="00C44BCB"/>
    <w:rsid w:val="00C460BF"/>
    <w:rsid w:val="00C523F5"/>
    <w:rsid w:val="00C53338"/>
    <w:rsid w:val="00C53388"/>
    <w:rsid w:val="00C55F7D"/>
    <w:rsid w:val="00C573F0"/>
    <w:rsid w:val="00C6180A"/>
    <w:rsid w:val="00C65233"/>
    <w:rsid w:val="00C71053"/>
    <w:rsid w:val="00C717CC"/>
    <w:rsid w:val="00C73770"/>
    <w:rsid w:val="00C75701"/>
    <w:rsid w:val="00C77767"/>
    <w:rsid w:val="00C80328"/>
    <w:rsid w:val="00C80564"/>
    <w:rsid w:val="00C812EC"/>
    <w:rsid w:val="00C87D09"/>
    <w:rsid w:val="00C9670D"/>
    <w:rsid w:val="00C96717"/>
    <w:rsid w:val="00C96E7C"/>
    <w:rsid w:val="00CA0E5F"/>
    <w:rsid w:val="00CA3613"/>
    <w:rsid w:val="00CA4C43"/>
    <w:rsid w:val="00CB087C"/>
    <w:rsid w:val="00CB140D"/>
    <w:rsid w:val="00CB1C22"/>
    <w:rsid w:val="00CB5F56"/>
    <w:rsid w:val="00CC0ADB"/>
    <w:rsid w:val="00CC15BF"/>
    <w:rsid w:val="00CC1DAC"/>
    <w:rsid w:val="00CC3824"/>
    <w:rsid w:val="00CC496A"/>
    <w:rsid w:val="00CC6EB4"/>
    <w:rsid w:val="00CC70A7"/>
    <w:rsid w:val="00CD0F60"/>
    <w:rsid w:val="00CD1D7B"/>
    <w:rsid w:val="00CD5BCF"/>
    <w:rsid w:val="00CE0516"/>
    <w:rsid w:val="00CE29AA"/>
    <w:rsid w:val="00CE5952"/>
    <w:rsid w:val="00CE727D"/>
    <w:rsid w:val="00CE780F"/>
    <w:rsid w:val="00CF3A5C"/>
    <w:rsid w:val="00CF5008"/>
    <w:rsid w:val="00D02F57"/>
    <w:rsid w:val="00D04065"/>
    <w:rsid w:val="00D074BF"/>
    <w:rsid w:val="00D21B5B"/>
    <w:rsid w:val="00D22464"/>
    <w:rsid w:val="00D22592"/>
    <w:rsid w:val="00D22C1E"/>
    <w:rsid w:val="00D23A0D"/>
    <w:rsid w:val="00D245D2"/>
    <w:rsid w:val="00D32DA4"/>
    <w:rsid w:val="00D3319C"/>
    <w:rsid w:val="00D3364F"/>
    <w:rsid w:val="00D33FA3"/>
    <w:rsid w:val="00D3607F"/>
    <w:rsid w:val="00D36C26"/>
    <w:rsid w:val="00D40146"/>
    <w:rsid w:val="00D441DE"/>
    <w:rsid w:val="00D45276"/>
    <w:rsid w:val="00D45869"/>
    <w:rsid w:val="00D47498"/>
    <w:rsid w:val="00D51893"/>
    <w:rsid w:val="00D518F9"/>
    <w:rsid w:val="00D5292D"/>
    <w:rsid w:val="00D57859"/>
    <w:rsid w:val="00D57F79"/>
    <w:rsid w:val="00D6060A"/>
    <w:rsid w:val="00D6401D"/>
    <w:rsid w:val="00D64161"/>
    <w:rsid w:val="00D65168"/>
    <w:rsid w:val="00D727AA"/>
    <w:rsid w:val="00D7290F"/>
    <w:rsid w:val="00D72AC0"/>
    <w:rsid w:val="00D732B4"/>
    <w:rsid w:val="00D73AAC"/>
    <w:rsid w:val="00D74E11"/>
    <w:rsid w:val="00D76575"/>
    <w:rsid w:val="00D770B9"/>
    <w:rsid w:val="00D81A79"/>
    <w:rsid w:val="00D835E5"/>
    <w:rsid w:val="00D84D8E"/>
    <w:rsid w:val="00D906EF"/>
    <w:rsid w:val="00D90FE3"/>
    <w:rsid w:val="00D92CF3"/>
    <w:rsid w:val="00D94CA4"/>
    <w:rsid w:val="00D961A1"/>
    <w:rsid w:val="00DA2F04"/>
    <w:rsid w:val="00DA4FB0"/>
    <w:rsid w:val="00DA7B1B"/>
    <w:rsid w:val="00DB29BE"/>
    <w:rsid w:val="00DB5CA2"/>
    <w:rsid w:val="00DB6726"/>
    <w:rsid w:val="00DB67B6"/>
    <w:rsid w:val="00DC0F23"/>
    <w:rsid w:val="00DC5595"/>
    <w:rsid w:val="00DD1930"/>
    <w:rsid w:val="00DD1B6C"/>
    <w:rsid w:val="00DD4E8B"/>
    <w:rsid w:val="00DD5244"/>
    <w:rsid w:val="00DD6916"/>
    <w:rsid w:val="00DD6AB9"/>
    <w:rsid w:val="00DD710E"/>
    <w:rsid w:val="00DE3786"/>
    <w:rsid w:val="00DE5D7C"/>
    <w:rsid w:val="00DE5FC3"/>
    <w:rsid w:val="00DE739E"/>
    <w:rsid w:val="00DE7AB9"/>
    <w:rsid w:val="00DE7F16"/>
    <w:rsid w:val="00DF0A59"/>
    <w:rsid w:val="00DF115A"/>
    <w:rsid w:val="00DF1DC8"/>
    <w:rsid w:val="00DF238D"/>
    <w:rsid w:val="00DF5802"/>
    <w:rsid w:val="00E019D4"/>
    <w:rsid w:val="00E0210D"/>
    <w:rsid w:val="00E02186"/>
    <w:rsid w:val="00E03395"/>
    <w:rsid w:val="00E039A1"/>
    <w:rsid w:val="00E03BF3"/>
    <w:rsid w:val="00E04A3F"/>
    <w:rsid w:val="00E11C2E"/>
    <w:rsid w:val="00E227DD"/>
    <w:rsid w:val="00E24A70"/>
    <w:rsid w:val="00E24B7D"/>
    <w:rsid w:val="00E25EBA"/>
    <w:rsid w:val="00E26693"/>
    <w:rsid w:val="00E3428D"/>
    <w:rsid w:val="00E360F8"/>
    <w:rsid w:val="00E4262B"/>
    <w:rsid w:val="00E463BA"/>
    <w:rsid w:val="00E522FD"/>
    <w:rsid w:val="00E55BBB"/>
    <w:rsid w:val="00E60A29"/>
    <w:rsid w:val="00E61BF3"/>
    <w:rsid w:val="00E639DE"/>
    <w:rsid w:val="00E6454D"/>
    <w:rsid w:val="00E6798F"/>
    <w:rsid w:val="00E721B1"/>
    <w:rsid w:val="00E72B5A"/>
    <w:rsid w:val="00E7452B"/>
    <w:rsid w:val="00E74808"/>
    <w:rsid w:val="00E81AD0"/>
    <w:rsid w:val="00E82AF0"/>
    <w:rsid w:val="00E840C9"/>
    <w:rsid w:val="00E8484E"/>
    <w:rsid w:val="00E84EEA"/>
    <w:rsid w:val="00E910D5"/>
    <w:rsid w:val="00E924B5"/>
    <w:rsid w:val="00E93F9E"/>
    <w:rsid w:val="00E95A69"/>
    <w:rsid w:val="00E965BC"/>
    <w:rsid w:val="00EA042E"/>
    <w:rsid w:val="00EA17D4"/>
    <w:rsid w:val="00EA2954"/>
    <w:rsid w:val="00EA32CB"/>
    <w:rsid w:val="00EA4467"/>
    <w:rsid w:val="00EA687E"/>
    <w:rsid w:val="00EB09CA"/>
    <w:rsid w:val="00EB1858"/>
    <w:rsid w:val="00EB2155"/>
    <w:rsid w:val="00EB5CFA"/>
    <w:rsid w:val="00EB5DC7"/>
    <w:rsid w:val="00EB5F35"/>
    <w:rsid w:val="00EB7EF8"/>
    <w:rsid w:val="00EC34C5"/>
    <w:rsid w:val="00EC3518"/>
    <w:rsid w:val="00EC6B8D"/>
    <w:rsid w:val="00ED0D45"/>
    <w:rsid w:val="00ED1827"/>
    <w:rsid w:val="00ED1AFB"/>
    <w:rsid w:val="00ED277C"/>
    <w:rsid w:val="00ED2DF6"/>
    <w:rsid w:val="00ED5FF6"/>
    <w:rsid w:val="00ED7FA6"/>
    <w:rsid w:val="00EE57B4"/>
    <w:rsid w:val="00EF216C"/>
    <w:rsid w:val="00EF34C9"/>
    <w:rsid w:val="00EF3EC6"/>
    <w:rsid w:val="00EF64BE"/>
    <w:rsid w:val="00EF7212"/>
    <w:rsid w:val="00F008DE"/>
    <w:rsid w:val="00F00A19"/>
    <w:rsid w:val="00F059F1"/>
    <w:rsid w:val="00F05BCD"/>
    <w:rsid w:val="00F05D0C"/>
    <w:rsid w:val="00F07A87"/>
    <w:rsid w:val="00F10110"/>
    <w:rsid w:val="00F10FC8"/>
    <w:rsid w:val="00F15E50"/>
    <w:rsid w:val="00F16B8A"/>
    <w:rsid w:val="00F16C34"/>
    <w:rsid w:val="00F2106A"/>
    <w:rsid w:val="00F23D06"/>
    <w:rsid w:val="00F244AF"/>
    <w:rsid w:val="00F309CF"/>
    <w:rsid w:val="00F310DF"/>
    <w:rsid w:val="00F32994"/>
    <w:rsid w:val="00F36E3E"/>
    <w:rsid w:val="00F40105"/>
    <w:rsid w:val="00F412ED"/>
    <w:rsid w:val="00F4356B"/>
    <w:rsid w:val="00F46CF2"/>
    <w:rsid w:val="00F5033A"/>
    <w:rsid w:val="00F505D9"/>
    <w:rsid w:val="00F52533"/>
    <w:rsid w:val="00F55B93"/>
    <w:rsid w:val="00F606C8"/>
    <w:rsid w:val="00F61ACD"/>
    <w:rsid w:val="00F6353C"/>
    <w:rsid w:val="00F6685C"/>
    <w:rsid w:val="00F7119D"/>
    <w:rsid w:val="00F71EAD"/>
    <w:rsid w:val="00F71FDF"/>
    <w:rsid w:val="00F72462"/>
    <w:rsid w:val="00F753A4"/>
    <w:rsid w:val="00F81C96"/>
    <w:rsid w:val="00F820D0"/>
    <w:rsid w:val="00F82B8E"/>
    <w:rsid w:val="00F849DC"/>
    <w:rsid w:val="00F864DC"/>
    <w:rsid w:val="00F86D38"/>
    <w:rsid w:val="00F87029"/>
    <w:rsid w:val="00F915CB"/>
    <w:rsid w:val="00F93AA2"/>
    <w:rsid w:val="00F941EE"/>
    <w:rsid w:val="00F94DE1"/>
    <w:rsid w:val="00F9503F"/>
    <w:rsid w:val="00F9535A"/>
    <w:rsid w:val="00F95544"/>
    <w:rsid w:val="00F96F98"/>
    <w:rsid w:val="00F97871"/>
    <w:rsid w:val="00FA1334"/>
    <w:rsid w:val="00FA173D"/>
    <w:rsid w:val="00FA1E01"/>
    <w:rsid w:val="00FA26F6"/>
    <w:rsid w:val="00FA370D"/>
    <w:rsid w:val="00FA41AB"/>
    <w:rsid w:val="00FA5A8C"/>
    <w:rsid w:val="00FB47AE"/>
    <w:rsid w:val="00FB53D7"/>
    <w:rsid w:val="00FB72E9"/>
    <w:rsid w:val="00FC4605"/>
    <w:rsid w:val="00FC5F94"/>
    <w:rsid w:val="00FD6B29"/>
    <w:rsid w:val="00FD6CB1"/>
    <w:rsid w:val="00FD7AAA"/>
    <w:rsid w:val="00FE07D2"/>
    <w:rsid w:val="00FE1CD7"/>
    <w:rsid w:val="00FE2D1C"/>
    <w:rsid w:val="00FF1A51"/>
    <w:rsid w:val="00FF2CA2"/>
    <w:rsid w:val="00FF53A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2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24"/>
  </w:style>
  <w:style w:type="paragraph" w:styleId="Footer">
    <w:name w:val="footer"/>
    <w:basedOn w:val="Normal"/>
    <w:link w:val="Foot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24"/>
  </w:style>
  <w:style w:type="character" w:styleId="Hyperlink">
    <w:name w:val="Hyperlink"/>
    <w:basedOn w:val="DefaultParagraphFont"/>
    <w:uiPriority w:val="99"/>
    <w:unhideWhenUsed/>
    <w:rsid w:val="007572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10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2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24"/>
  </w:style>
  <w:style w:type="paragraph" w:styleId="Footer">
    <w:name w:val="footer"/>
    <w:basedOn w:val="Normal"/>
    <w:link w:val="Foot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24"/>
  </w:style>
  <w:style w:type="character" w:styleId="Hyperlink">
    <w:name w:val="Hyperlink"/>
    <w:basedOn w:val="DefaultParagraphFont"/>
    <w:uiPriority w:val="99"/>
    <w:unhideWhenUsed/>
    <w:rsid w:val="007572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10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7AB4-C9E6-4AD7-BA44-E31F134A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</dc:creator>
  <cp:lastModifiedBy>user</cp:lastModifiedBy>
  <cp:revision>3</cp:revision>
  <cp:lastPrinted>2021-01-31T18:21:00Z</cp:lastPrinted>
  <dcterms:created xsi:type="dcterms:W3CDTF">2021-08-11T02:56:00Z</dcterms:created>
  <dcterms:modified xsi:type="dcterms:W3CDTF">2021-08-11T03:22:00Z</dcterms:modified>
</cp:coreProperties>
</file>